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rPr>
          <w:rFonts w:ascii="Century" w:eastAsia="ＭＳ 明朝" w:hAnsi="Century" w:cs="ＭＳ 明朝"/>
          <w:kern w:val="0"/>
          <w:szCs w:val="21"/>
        </w:rPr>
      </w:pP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>様式第８号（第13条関係）</w:t>
      </w: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108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1"/>
        <w:gridCol w:w="664"/>
        <w:gridCol w:w="1881"/>
        <w:gridCol w:w="3431"/>
        <w:gridCol w:w="3431"/>
        <w:gridCol w:w="110"/>
      </w:tblGrid>
      <w:tr w:rsidR="00024699" w:rsidRPr="00024699" w:rsidTr="00024699">
        <w:trPr>
          <w:cantSplit/>
          <w:trHeight w:val="421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spacing w:val="3"/>
                <w:kern w:val="0"/>
                <w:sz w:val="28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 w:val="28"/>
                <w:szCs w:val="21"/>
                <w:lang w:eastAsia="zh-TW"/>
              </w:rPr>
              <w:t>浄化槽工事業者等変更報告書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jc w:val="right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jc w:val="righ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年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月 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日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　水戸市</w:t>
            </w:r>
            <w:r w:rsidR="00F4265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上下水道事業管理者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様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>浄化槽設置者（管理者）</w:t>
            </w:r>
            <w:bookmarkStart w:id="0" w:name="_GoBack"/>
            <w:bookmarkEnd w:id="0"/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PMingLiU" w:hAnsi="ＭＳ 明朝" w:cs="ＭＳ 明朝"/>
                <w:spacing w:val="1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 xml:space="preserve">　　　　　　　　　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lang w:eastAsia="zh-TW"/>
              </w:rPr>
              <w:t xml:space="preserve">         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　　郵便番号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750" w:firstLine="3727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住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450" w:firstLine="3088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　</w:t>
            </w:r>
          </w:p>
          <w:p w:rsidR="00024699" w:rsidRPr="003B74DA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750" w:firstLine="3727"/>
              <w:rPr>
                <w:rFonts w:ascii="ＭＳ 明朝" w:eastAsia="ＭＳ 明朝" w:hAnsi="ＭＳ 明朝" w:cs="ＭＳ 明朝"/>
                <w:spacing w:val="1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氏名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                      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      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　　　　　　　　　　　　　 　　（法人にあっては，名称並びに代表者の氏名）</w:t>
            </w:r>
          </w:p>
          <w:p w:rsidR="00096BB2" w:rsidRPr="00BD42AE" w:rsidRDefault="00096BB2" w:rsidP="00096BB2">
            <w:pPr>
              <w:pStyle w:val="af0"/>
              <w:spacing w:line="280" w:lineRule="exact"/>
              <w:ind w:firstLineChars="1750" w:firstLine="3727"/>
              <w:rPr>
                <w:spacing w:val="0"/>
              </w:rPr>
            </w:pPr>
            <w:r w:rsidRPr="00BD42AE">
              <w:rPr>
                <w:rFonts w:ascii="ＭＳ 明朝" w:hAnsi="ＭＳ 明朝" w:hint="eastAsia"/>
              </w:rPr>
              <w:t>電話番号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200" w:firstLine="426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工事業者</w:t>
            </w:r>
            <w:r w:rsidR="00A46FAA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等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に変更が生じたので報告します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の種類等</w:t>
            </w:r>
          </w:p>
        </w:tc>
      </w:tr>
      <w:tr w:rsidR="00024699" w:rsidRPr="00024699" w:rsidTr="00024699">
        <w:trPr>
          <w:cantSplit/>
          <w:trHeight w:hRule="exact" w:val="632"/>
        </w:trPr>
        <w:tc>
          <w:tcPr>
            <w:tcW w:w="57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設置届出年月日又は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建築確認の年月日</w:t>
            </w:r>
          </w:p>
        </w:tc>
        <w:tc>
          <w:tcPr>
            <w:tcW w:w="35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届出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確認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年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月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日</w:t>
            </w:r>
          </w:p>
        </w:tc>
        <w:tc>
          <w:tcPr>
            <w:tcW w:w="57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08" w:line="374" w:lineRule="exact"/>
              <w:ind w:firstLineChars="100" w:firstLine="213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の規模</w:t>
            </w:r>
          </w:p>
        </w:tc>
        <w:tc>
          <w:tcPr>
            <w:tcW w:w="3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08" w:line="374" w:lineRule="exact"/>
              <w:ind w:firstLineChars="100" w:firstLine="21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設置場所</w:t>
            </w:r>
          </w:p>
        </w:tc>
        <w:tc>
          <w:tcPr>
            <w:tcW w:w="35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393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left="113" w:right="1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変更事項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変更前</w:t>
            </w:r>
          </w:p>
        </w:tc>
        <w:tc>
          <w:tcPr>
            <w:tcW w:w="1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Century" w:eastAsia="ＭＳ 明朝" w:hAnsi="Century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工事業者名及び登録番号又は届出番号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08" w:line="374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浄化槽の種類等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08" w:line="374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年月日</w:t>
            </w:r>
          </w:p>
        </w:tc>
        <w:tc>
          <w:tcPr>
            <w:tcW w:w="35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024699" w:rsidRPr="00024699" w:rsidTr="00096BB2">
        <w:trPr>
          <w:cantSplit/>
          <w:trHeight w:hRule="exact" w:val="452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left="422" w:hangingChars="200" w:hanging="422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133" w:lineRule="exact"/>
        <w:rPr>
          <w:rFonts w:ascii="Century" w:eastAsia="ＭＳ 明朝" w:hAnsi="Century" w:cs="ＭＳ 明朝"/>
          <w:kern w:val="0"/>
          <w:szCs w:val="21"/>
        </w:rPr>
      </w:pPr>
    </w:p>
    <w:p w:rsidR="00D63F6D" w:rsidRPr="00024699" w:rsidRDefault="00024699" w:rsidP="005142F5">
      <w:pPr>
        <w:wordWrap w:val="0"/>
        <w:autoSpaceDE w:val="0"/>
        <w:autoSpaceDN w:val="0"/>
        <w:adjustRightInd w:val="0"/>
        <w:spacing w:line="241" w:lineRule="exact"/>
        <w:rPr>
          <w:rFonts w:asciiTheme="minorEastAsia" w:hAnsiTheme="minorEastAsia"/>
          <w:color w:val="000000" w:themeColor="text1"/>
          <w:szCs w:val="21"/>
        </w:rPr>
      </w:pPr>
      <w:r w:rsidRPr="00024699">
        <w:rPr>
          <w:rFonts w:ascii="Century" w:eastAsia="ＭＳ 明朝" w:hAnsi="Century" w:cs="ＭＳ 明朝" w:hint="eastAsia"/>
          <w:spacing w:val="1"/>
          <w:kern w:val="0"/>
          <w:szCs w:val="21"/>
        </w:rPr>
        <w:t xml:space="preserve">   </w:t>
      </w:r>
      <w:r w:rsidRPr="00024699">
        <w:rPr>
          <w:rFonts w:ascii="Century" w:eastAsia="ＭＳ 明朝" w:hAnsi="Century" w:cs="ＭＳ 明朝" w:hint="eastAsia"/>
          <w:spacing w:val="3"/>
          <w:kern w:val="0"/>
          <w:szCs w:val="21"/>
        </w:rPr>
        <w:t>備考</w:t>
      </w:r>
      <w:r w:rsidRPr="00024699">
        <w:rPr>
          <w:rFonts w:ascii="Century" w:eastAsia="ＭＳ 明朝" w:hAnsi="Century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="Century" w:eastAsia="ＭＳ 明朝" w:hAnsi="Century" w:cs="ＭＳ 明朝" w:hint="eastAsia"/>
          <w:spacing w:val="3"/>
          <w:kern w:val="0"/>
          <w:szCs w:val="21"/>
        </w:rPr>
        <w:t>用紙の大きさは，日本工業規格Ａ４とする。</w:t>
      </w:r>
    </w:p>
    <w:sectPr w:rsidR="00D63F6D" w:rsidRPr="00024699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63D58"/>
    <w:rsid w:val="00067B21"/>
    <w:rsid w:val="000806D5"/>
    <w:rsid w:val="00091E70"/>
    <w:rsid w:val="00094D60"/>
    <w:rsid w:val="00096BB2"/>
    <w:rsid w:val="000973A1"/>
    <w:rsid w:val="000A3778"/>
    <w:rsid w:val="000B0911"/>
    <w:rsid w:val="000B34DB"/>
    <w:rsid w:val="000D1EC2"/>
    <w:rsid w:val="000D7C40"/>
    <w:rsid w:val="000E49F0"/>
    <w:rsid w:val="000F07DB"/>
    <w:rsid w:val="001016A7"/>
    <w:rsid w:val="00102EEA"/>
    <w:rsid w:val="00113D5A"/>
    <w:rsid w:val="0011712C"/>
    <w:rsid w:val="00137B72"/>
    <w:rsid w:val="00141F15"/>
    <w:rsid w:val="0014438B"/>
    <w:rsid w:val="00161B17"/>
    <w:rsid w:val="00163724"/>
    <w:rsid w:val="00165A05"/>
    <w:rsid w:val="001731A0"/>
    <w:rsid w:val="00184D10"/>
    <w:rsid w:val="001A51C7"/>
    <w:rsid w:val="001B16ED"/>
    <w:rsid w:val="001B5AC5"/>
    <w:rsid w:val="001C6539"/>
    <w:rsid w:val="001C67D7"/>
    <w:rsid w:val="001C6B6B"/>
    <w:rsid w:val="001F6CC3"/>
    <w:rsid w:val="00206E99"/>
    <w:rsid w:val="00211423"/>
    <w:rsid w:val="00214FCF"/>
    <w:rsid w:val="00220AFE"/>
    <w:rsid w:val="00237430"/>
    <w:rsid w:val="00242EEC"/>
    <w:rsid w:val="00266708"/>
    <w:rsid w:val="0029223B"/>
    <w:rsid w:val="0029503E"/>
    <w:rsid w:val="002A183C"/>
    <w:rsid w:val="002A71A5"/>
    <w:rsid w:val="002C0E85"/>
    <w:rsid w:val="002C1EBC"/>
    <w:rsid w:val="002D7196"/>
    <w:rsid w:val="00300107"/>
    <w:rsid w:val="00344F0E"/>
    <w:rsid w:val="00346143"/>
    <w:rsid w:val="00346809"/>
    <w:rsid w:val="00362F6A"/>
    <w:rsid w:val="00380462"/>
    <w:rsid w:val="003B084A"/>
    <w:rsid w:val="003B74DA"/>
    <w:rsid w:val="003C0666"/>
    <w:rsid w:val="003F775C"/>
    <w:rsid w:val="00401F31"/>
    <w:rsid w:val="00403A97"/>
    <w:rsid w:val="004058E9"/>
    <w:rsid w:val="00422798"/>
    <w:rsid w:val="00422FAD"/>
    <w:rsid w:val="00435C68"/>
    <w:rsid w:val="00457359"/>
    <w:rsid w:val="00460575"/>
    <w:rsid w:val="0046202C"/>
    <w:rsid w:val="00466C7F"/>
    <w:rsid w:val="00482828"/>
    <w:rsid w:val="00487E42"/>
    <w:rsid w:val="00497952"/>
    <w:rsid w:val="004A39C2"/>
    <w:rsid w:val="004A6AF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142F5"/>
    <w:rsid w:val="005362CA"/>
    <w:rsid w:val="0054119C"/>
    <w:rsid w:val="00541A9E"/>
    <w:rsid w:val="005435ED"/>
    <w:rsid w:val="00566635"/>
    <w:rsid w:val="0056739B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4CD4"/>
    <w:rsid w:val="00675CB3"/>
    <w:rsid w:val="006877BF"/>
    <w:rsid w:val="006B7576"/>
    <w:rsid w:val="006D6DD6"/>
    <w:rsid w:val="006E0076"/>
    <w:rsid w:val="006E1413"/>
    <w:rsid w:val="007114BA"/>
    <w:rsid w:val="00720827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C3DC4"/>
    <w:rsid w:val="0081554B"/>
    <w:rsid w:val="00816DCC"/>
    <w:rsid w:val="00817489"/>
    <w:rsid w:val="008272AB"/>
    <w:rsid w:val="00855875"/>
    <w:rsid w:val="00861669"/>
    <w:rsid w:val="00862B19"/>
    <w:rsid w:val="0086745D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901790"/>
    <w:rsid w:val="00903B23"/>
    <w:rsid w:val="00911523"/>
    <w:rsid w:val="00915F10"/>
    <w:rsid w:val="00953D24"/>
    <w:rsid w:val="00955CBE"/>
    <w:rsid w:val="00966EE5"/>
    <w:rsid w:val="009719B9"/>
    <w:rsid w:val="009751D3"/>
    <w:rsid w:val="00977B62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FAA"/>
    <w:rsid w:val="00A65DCC"/>
    <w:rsid w:val="00A85DA8"/>
    <w:rsid w:val="00AA7F5F"/>
    <w:rsid w:val="00AB3AAF"/>
    <w:rsid w:val="00AB6910"/>
    <w:rsid w:val="00AC1ED8"/>
    <w:rsid w:val="00AC30E8"/>
    <w:rsid w:val="00AD0F51"/>
    <w:rsid w:val="00AE0BFE"/>
    <w:rsid w:val="00AE6E0E"/>
    <w:rsid w:val="00AF026D"/>
    <w:rsid w:val="00B17B83"/>
    <w:rsid w:val="00B36503"/>
    <w:rsid w:val="00B5549E"/>
    <w:rsid w:val="00B65050"/>
    <w:rsid w:val="00B70E02"/>
    <w:rsid w:val="00B905B1"/>
    <w:rsid w:val="00BA32E1"/>
    <w:rsid w:val="00BB0D23"/>
    <w:rsid w:val="00BC5908"/>
    <w:rsid w:val="00BE0FBC"/>
    <w:rsid w:val="00BF15E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17AEB"/>
    <w:rsid w:val="00D36870"/>
    <w:rsid w:val="00D51CD2"/>
    <w:rsid w:val="00D53595"/>
    <w:rsid w:val="00D537D0"/>
    <w:rsid w:val="00D63F6D"/>
    <w:rsid w:val="00D67105"/>
    <w:rsid w:val="00D72D3F"/>
    <w:rsid w:val="00D83ACC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462EC"/>
    <w:rsid w:val="00E6065A"/>
    <w:rsid w:val="00E67E61"/>
    <w:rsid w:val="00E741DF"/>
    <w:rsid w:val="00E75B89"/>
    <w:rsid w:val="00E75F3C"/>
    <w:rsid w:val="00E85DF6"/>
    <w:rsid w:val="00EA568B"/>
    <w:rsid w:val="00EA70F7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42659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2AD5-2178-4EB0-B10E-248B46CE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</cp:lastModifiedBy>
  <cp:revision>139</cp:revision>
  <cp:lastPrinted>2021-10-18T00:14:00Z</cp:lastPrinted>
  <dcterms:created xsi:type="dcterms:W3CDTF">2018-05-30T01:44:00Z</dcterms:created>
  <dcterms:modified xsi:type="dcterms:W3CDTF">2023-04-13T23:54:00Z</dcterms:modified>
</cp:coreProperties>
</file>